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B6" w:rsidRDefault="007C54B6">
      <w:pPr>
        <w:rPr>
          <w:b/>
        </w:rPr>
      </w:pPr>
      <w:r w:rsidRPr="007C54B6">
        <w:rPr>
          <w:b/>
        </w:rPr>
        <w:t>HRMS</w:t>
      </w:r>
      <w:r>
        <w:rPr>
          <w:b/>
        </w:rPr>
        <w:t>: DELETE ACCOUNT</w:t>
      </w:r>
    </w:p>
    <w:p w:rsidR="007C54B6" w:rsidRDefault="007C54B6">
      <w:pPr>
        <w:rPr>
          <w:b/>
        </w:rPr>
      </w:pPr>
    </w:p>
    <w:p w:rsidR="007C54B6" w:rsidRDefault="007C54B6">
      <w:pPr>
        <w:rPr>
          <w:b/>
        </w:rPr>
      </w:pPr>
      <w:r>
        <w:rPr>
          <w:b/>
        </w:rPr>
        <w:t xml:space="preserve">02829-2014          MEJOY, BENITO JR. </w:t>
      </w:r>
    </w:p>
    <w:p w:rsidR="007C54B6" w:rsidRDefault="007C54B6">
      <w:pPr>
        <w:rPr>
          <w:b/>
        </w:rPr>
      </w:pPr>
      <w:r>
        <w:rPr>
          <w:b/>
        </w:rPr>
        <w:t>12653-2013          HONCULADA, KINNETH MESIONA</w:t>
      </w:r>
    </w:p>
    <w:p w:rsidR="007C54B6" w:rsidRDefault="007C54B6">
      <w:pPr>
        <w:rPr>
          <w:b/>
        </w:rPr>
      </w:pPr>
      <w:r>
        <w:rPr>
          <w:b/>
        </w:rPr>
        <w:t xml:space="preserve">02638-2014          BALABA, RAMIL </w:t>
      </w:r>
    </w:p>
    <w:p w:rsidR="007C54B6" w:rsidRDefault="007C54B6">
      <w:pPr>
        <w:rPr>
          <w:b/>
        </w:rPr>
      </w:pPr>
      <w:r>
        <w:rPr>
          <w:b/>
        </w:rPr>
        <w:t xml:space="preserve">02834-2014          LAGANG, LILIAN </w:t>
      </w:r>
    </w:p>
    <w:p w:rsidR="007C54B6" w:rsidRDefault="007C54B6">
      <w:pPr>
        <w:rPr>
          <w:b/>
        </w:rPr>
      </w:pPr>
      <w:r>
        <w:rPr>
          <w:b/>
        </w:rPr>
        <w:t xml:space="preserve">53776-2013          NAMANG, HARROLD G. </w:t>
      </w:r>
    </w:p>
    <w:p w:rsidR="007C54B6" w:rsidRDefault="0046559D">
      <w:pPr>
        <w:rPr>
          <w:b/>
        </w:rPr>
      </w:pPr>
      <w:r>
        <w:rPr>
          <w:b/>
        </w:rPr>
        <w:t xml:space="preserve">21923-2013          DELFIN, EDUARDO JR. </w:t>
      </w:r>
    </w:p>
    <w:p w:rsidR="0046559D" w:rsidRDefault="0046559D">
      <w:pPr>
        <w:rPr>
          <w:b/>
        </w:rPr>
      </w:pPr>
      <w:r>
        <w:rPr>
          <w:b/>
        </w:rPr>
        <w:t xml:space="preserve">19672-2013          DURON, MARIA ROSE N. </w:t>
      </w:r>
    </w:p>
    <w:p w:rsidR="0046559D" w:rsidRDefault="0046559D">
      <w:pPr>
        <w:rPr>
          <w:b/>
        </w:rPr>
      </w:pPr>
      <w:r>
        <w:rPr>
          <w:b/>
        </w:rPr>
        <w:t xml:space="preserve">19455-2013          ORDENIZA, ELJIE H. </w:t>
      </w:r>
    </w:p>
    <w:p w:rsidR="0046559D" w:rsidRDefault="0046559D">
      <w:pPr>
        <w:rPr>
          <w:b/>
        </w:rPr>
      </w:pPr>
      <w:r>
        <w:rPr>
          <w:b/>
        </w:rPr>
        <w:t xml:space="preserve">53844-2013          NUEZ, JANIEL </w:t>
      </w:r>
    </w:p>
    <w:p w:rsidR="0046559D" w:rsidRDefault="0046559D">
      <w:pPr>
        <w:rPr>
          <w:b/>
        </w:rPr>
      </w:pPr>
      <w:r>
        <w:rPr>
          <w:b/>
        </w:rPr>
        <w:t>18150-2013          CAGAS, NECIFORO JR.</w:t>
      </w:r>
    </w:p>
    <w:p w:rsidR="0046559D" w:rsidRDefault="0046559D">
      <w:pPr>
        <w:rPr>
          <w:b/>
        </w:rPr>
      </w:pPr>
      <w:r>
        <w:rPr>
          <w:b/>
        </w:rPr>
        <w:t xml:space="preserve">06108-2013          OLAIVAR, JOSEFA B. </w:t>
      </w:r>
    </w:p>
    <w:p w:rsidR="00DD737D" w:rsidRDefault="00DD737D">
      <w:pPr>
        <w:rPr>
          <w:b/>
        </w:rPr>
      </w:pPr>
      <w:r>
        <w:rPr>
          <w:b/>
        </w:rPr>
        <w:t>08673-2013          NERI, MOISES BRYN</w:t>
      </w:r>
    </w:p>
    <w:p w:rsidR="00DD737D" w:rsidRDefault="00DD737D">
      <w:pPr>
        <w:rPr>
          <w:b/>
        </w:rPr>
      </w:pPr>
      <w:r>
        <w:rPr>
          <w:b/>
        </w:rPr>
        <w:t xml:space="preserve">53546-2013          ROQUE, ADRIAN D. </w:t>
      </w:r>
    </w:p>
    <w:p w:rsidR="00DD737D" w:rsidRDefault="00DD737D">
      <w:pPr>
        <w:rPr>
          <w:b/>
        </w:rPr>
      </w:pPr>
      <w:r>
        <w:rPr>
          <w:b/>
        </w:rPr>
        <w:t xml:space="preserve">23574-2013          BATUCAN, NIEL NIÑO V. </w:t>
      </w:r>
    </w:p>
    <w:p w:rsidR="00DD737D" w:rsidRDefault="00DD737D">
      <w:pPr>
        <w:rPr>
          <w:b/>
        </w:rPr>
      </w:pPr>
      <w:r>
        <w:rPr>
          <w:b/>
        </w:rPr>
        <w:t xml:space="preserve">21596-2013          FORTICH, NOEL JOHN </w:t>
      </w:r>
    </w:p>
    <w:p w:rsidR="00DD737D" w:rsidRDefault="00DD737D">
      <w:pPr>
        <w:rPr>
          <w:b/>
        </w:rPr>
      </w:pPr>
      <w:r>
        <w:rPr>
          <w:b/>
        </w:rPr>
        <w:t xml:space="preserve">03616-2013          MORALES, SERVANO JR. </w:t>
      </w:r>
    </w:p>
    <w:p w:rsidR="00DD737D" w:rsidRDefault="00DD737D">
      <w:pPr>
        <w:rPr>
          <w:b/>
        </w:rPr>
      </w:pPr>
      <w:r>
        <w:rPr>
          <w:b/>
        </w:rPr>
        <w:t xml:space="preserve">08325-2013          SANDIGAN, DARIEL T. </w:t>
      </w:r>
    </w:p>
    <w:p w:rsidR="00DD737D" w:rsidRDefault="00DD737D">
      <w:pPr>
        <w:rPr>
          <w:b/>
        </w:rPr>
      </w:pPr>
      <w:r>
        <w:rPr>
          <w:b/>
        </w:rPr>
        <w:t xml:space="preserve">05545-2013          GONZAGA, LORILYN M. </w:t>
      </w:r>
    </w:p>
    <w:p w:rsidR="00DD737D" w:rsidRDefault="00DD737D">
      <w:pPr>
        <w:rPr>
          <w:b/>
        </w:rPr>
      </w:pPr>
      <w:r>
        <w:rPr>
          <w:b/>
        </w:rPr>
        <w:t xml:space="preserve">48247-2013          DOLOTINA, JOSEPH S. </w:t>
      </w:r>
    </w:p>
    <w:p w:rsidR="00DD737D" w:rsidRDefault="00DD737D">
      <w:pPr>
        <w:rPr>
          <w:b/>
        </w:rPr>
      </w:pPr>
      <w:r>
        <w:rPr>
          <w:b/>
        </w:rPr>
        <w:t xml:space="preserve">09980-2013          SALVA, MILEN G. </w:t>
      </w:r>
    </w:p>
    <w:p w:rsidR="00DD737D" w:rsidRDefault="00DD737D">
      <w:pPr>
        <w:rPr>
          <w:b/>
        </w:rPr>
      </w:pPr>
      <w:r>
        <w:rPr>
          <w:b/>
        </w:rPr>
        <w:t xml:space="preserve">53732-2013          PUBLICO, MIQUEA L. </w:t>
      </w:r>
    </w:p>
    <w:p w:rsidR="00DD737D" w:rsidRDefault="00DD737D">
      <w:pPr>
        <w:rPr>
          <w:b/>
        </w:rPr>
      </w:pPr>
      <w:r>
        <w:rPr>
          <w:b/>
        </w:rPr>
        <w:t xml:space="preserve">01500-2022          NOCULAN, LEONELL </w:t>
      </w:r>
    </w:p>
    <w:p w:rsidR="00DD737D" w:rsidRDefault="00DD737D">
      <w:pPr>
        <w:rPr>
          <w:b/>
        </w:rPr>
      </w:pPr>
      <w:r>
        <w:rPr>
          <w:b/>
        </w:rPr>
        <w:t xml:space="preserve">11713-2013          </w:t>
      </w:r>
      <w:r w:rsidR="00491108">
        <w:rPr>
          <w:b/>
        </w:rPr>
        <w:t xml:space="preserve">MADRIGAL, ARIEL C. </w:t>
      </w:r>
    </w:p>
    <w:p w:rsidR="00953FC7" w:rsidRDefault="007C54B6">
      <w:pPr>
        <w:rPr>
          <w:b/>
        </w:rPr>
      </w:pPr>
      <w:r w:rsidRPr="007C54B6">
        <w:rPr>
          <w:b/>
        </w:rPr>
        <w:lastRenderedPageBreak/>
        <w:t xml:space="preserve"> </w:t>
      </w:r>
    </w:p>
    <w:p w:rsidR="00491108" w:rsidRDefault="00491108">
      <w:pPr>
        <w:rPr>
          <w:b/>
        </w:rPr>
      </w:pPr>
    </w:p>
    <w:p w:rsidR="00491108" w:rsidRDefault="00491108">
      <w:pPr>
        <w:rPr>
          <w:b/>
        </w:rPr>
      </w:pPr>
      <w:r>
        <w:rPr>
          <w:b/>
        </w:rPr>
        <w:t xml:space="preserve">03912-2013         </w:t>
      </w:r>
      <w:r w:rsidR="006F5576">
        <w:rPr>
          <w:b/>
        </w:rPr>
        <w:t xml:space="preserve"> </w:t>
      </w:r>
      <w:r>
        <w:rPr>
          <w:b/>
        </w:rPr>
        <w:t xml:space="preserve">   JAMIL, ALEXANDER L. </w:t>
      </w:r>
    </w:p>
    <w:p w:rsidR="00491108" w:rsidRDefault="00491108">
      <w:pPr>
        <w:rPr>
          <w:b/>
        </w:rPr>
      </w:pPr>
      <w:r>
        <w:rPr>
          <w:b/>
        </w:rPr>
        <w:t xml:space="preserve">24351-2013            </w:t>
      </w:r>
      <w:r w:rsidR="006F5576">
        <w:rPr>
          <w:b/>
        </w:rPr>
        <w:t xml:space="preserve"> </w:t>
      </w:r>
      <w:r>
        <w:rPr>
          <w:b/>
        </w:rPr>
        <w:t>CULGUE, MELODY</w:t>
      </w:r>
    </w:p>
    <w:p w:rsidR="00491108" w:rsidRDefault="00491108">
      <w:pPr>
        <w:rPr>
          <w:b/>
        </w:rPr>
      </w:pPr>
      <w:r>
        <w:rPr>
          <w:b/>
        </w:rPr>
        <w:t xml:space="preserve">08563-2013             TORREJAS, JEARZON C. </w:t>
      </w:r>
    </w:p>
    <w:p w:rsidR="00491108" w:rsidRDefault="00491108">
      <w:pPr>
        <w:rPr>
          <w:b/>
        </w:rPr>
      </w:pPr>
      <w:r>
        <w:rPr>
          <w:b/>
        </w:rPr>
        <w:t xml:space="preserve">25545-2013              LOMOLJO, JEREMIAS A. </w:t>
      </w:r>
    </w:p>
    <w:p w:rsidR="00491108" w:rsidRDefault="00491108">
      <w:pPr>
        <w:rPr>
          <w:b/>
        </w:rPr>
      </w:pPr>
      <w:r>
        <w:rPr>
          <w:b/>
        </w:rPr>
        <w:t xml:space="preserve">24508-2013              VERDERA, FERNANDO L. </w:t>
      </w:r>
    </w:p>
    <w:p w:rsidR="00491108" w:rsidRDefault="00491108">
      <w:pPr>
        <w:rPr>
          <w:b/>
        </w:rPr>
      </w:pPr>
      <w:r>
        <w:rPr>
          <w:b/>
        </w:rPr>
        <w:t xml:space="preserve">49538-2013              OCAY, GREGORIO </w:t>
      </w:r>
    </w:p>
    <w:p w:rsidR="00491108" w:rsidRDefault="006F5576">
      <w:pPr>
        <w:rPr>
          <w:b/>
        </w:rPr>
      </w:pPr>
      <w:r>
        <w:rPr>
          <w:b/>
        </w:rPr>
        <w:t xml:space="preserve">47924-2013             </w:t>
      </w:r>
      <w:r w:rsidR="00491108">
        <w:rPr>
          <w:b/>
        </w:rPr>
        <w:t xml:space="preserve"> BORJA, MIKE L. </w:t>
      </w:r>
    </w:p>
    <w:p w:rsidR="00491108" w:rsidRDefault="006F5576">
      <w:pPr>
        <w:rPr>
          <w:b/>
        </w:rPr>
      </w:pPr>
      <w:r>
        <w:rPr>
          <w:b/>
        </w:rPr>
        <w:t xml:space="preserve">23751-2013              </w:t>
      </w:r>
      <w:r w:rsidR="00491108">
        <w:rPr>
          <w:b/>
        </w:rPr>
        <w:t xml:space="preserve">VARGAS, JOANNA MAE A. </w:t>
      </w:r>
    </w:p>
    <w:p w:rsidR="00491108" w:rsidRPr="007C54B6" w:rsidRDefault="006F5576">
      <w:pPr>
        <w:rPr>
          <w:b/>
        </w:rPr>
      </w:pPr>
      <w:r>
        <w:rPr>
          <w:b/>
        </w:rPr>
        <w:t xml:space="preserve">15034-2013             </w:t>
      </w:r>
      <w:r w:rsidR="00491108">
        <w:rPr>
          <w:b/>
        </w:rPr>
        <w:t xml:space="preserve"> CATAYAS, IMYROSE C. </w:t>
      </w:r>
    </w:p>
    <w:sectPr w:rsidR="00491108" w:rsidRPr="007C54B6" w:rsidSect="0049110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7C54B6"/>
    <w:rsid w:val="0046559D"/>
    <w:rsid w:val="00491108"/>
    <w:rsid w:val="006F5576"/>
    <w:rsid w:val="007C54B6"/>
    <w:rsid w:val="00953FC7"/>
    <w:rsid w:val="00D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D147-931D-4D8D-BCD7-7251894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HRD</cp:lastModifiedBy>
  <cp:revision>1</cp:revision>
  <dcterms:created xsi:type="dcterms:W3CDTF">2023-10-17T08:02:00Z</dcterms:created>
  <dcterms:modified xsi:type="dcterms:W3CDTF">2023-10-17T08:45:00Z</dcterms:modified>
</cp:coreProperties>
</file>